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765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A7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A7656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7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940E5">
        <w:tc>
          <w:tcPr>
            <w:tcW w:w="4395" w:type="dxa"/>
          </w:tcPr>
          <w:p w:rsidR="00EB3D42" w:rsidRPr="005940E5" w:rsidRDefault="005A5B5C" w:rsidP="005A5B5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5A5B5C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 xml:space="preserve">О внесении изменения в решение Думы Сургутского района от 26 сентября 2011 года № 82 </w:t>
            </w:r>
            <w:r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br/>
            </w:r>
            <w:r w:rsidRPr="005A5B5C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«О Контрольно-счётной палате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Default="001E1833" w:rsidP="001E1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B5C" w:rsidRPr="005A5B5C" w:rsidRDefault="005A5B5C" w:rsidP="005A5B5C">
      <w:pPr>
        <w:autoSpaceDE w:val="0"/>
        <w:autoSpaceDN w:val="0"/>
        <w:adjustRightInd w:val="0"/>
        <w:spacing w:before="3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</w:t>
      </w:r>
    </w:p>
    <w:p w:rsidR="005A5B5C" w:rsidRPr="005A5B5C" w:rsidRDefault="005A5B5C" w:rsidP="005A5B5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Сургутского района решила:</w:t>
      </w:r>
    </w:p>
    <w:p w:rsidR="005A5B5C" w:rsidRPr="005A5B5C" w:rsidRDefault="006B1D40" w:rsidP="006B1D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B5C" w:rsidRP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6 сентября 2011 года </w:t>
      </w:r>
      <w:r w:rsid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B5C" w:rsidRP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 «О Контрольно-счётной палате Сургутского района» следующее изменение:</w:t>
      </w:r>
    </w:p>
    <w:p w:rsidR="005A5B5C" w:rsidRPr="005A5B5C" w:rsidRDefault="005A5B5C" w:rsidP="005A5B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и 21.1 приложения 1 к решению изложить в следующей редакции:</w:t>
      </w:r>
    </w:p>
    <w:p w:rsidR="005A5B5C" w:rsidRPr="005A5B5C" w:rsidRDefault="006B1D40" w:rsidP="006B1D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B5C" w:rsidRPr="005A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менении бюджетных мер принуждения направляется финансовому органу.».</w:t>
      </w:r>
    </w:p>
    <w:p w:rsidR="005A5B5C" w:rsidRPr="005A5B5C" w:rsidRDefault="006B1D40" w:rsidP="006B1D4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A5B5C" w:rsidRPr="005A5B5C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5940E5" w:rsidRDefault="005940E5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56" w:rsidRDefault="002A7656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2A7656" w:rsidRPr="002A7656" w:rsidTr="002A7656">
        <w:trPr>
          <w:trHeight w:val="1608"/>
        </w:trPr>
        <w:tc>
          <w:tcPr>
            <w:tcW w:w="5529" w:type="dxa"/>
          </w:tcPr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  <w:tc>
          <w:tcPr>
            <w:tcW w:w="4312" w:type="dxa"/>
          </w:tcPr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56" w:rsidRPr="002A7656" w:rsidRDefault="002A7656" w:rsidP="002A7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</w:tr>
    </w:tbl>
    <w:p w:rsidR="00F618AD" w:rsidRPr="005940E5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5A5B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49" w:rsidRDefault="00B55649">
      <w:pPr>
        <w:spacing w:after="0" w:line="240" w:lineRule="auto"/>
      </w:pPr>
      <w:r>
        <w:separator/>
      </w:r>
    </w:p>
  </w:endnote>
  <w:endnote w:type="continuationSeparator" w:id="0">
    <w:p w:rsidR="00B55649" w:rsidRDefault="00B5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49" w:rsidRDefault="00B55649">
      <w:pPr>
        <w:spacing w:after="0" w:line="240" w:lineRule="auto"/>
      </w:pPr>
      <w:r>
        <w:separator/>
      </w:r>
    </w:p>
  </w:footnote>
  <w:footnote w:type="continuationSeparator" w:id="0">
    <w:p w:rsidR="00B55649" w:rsidRDefault="00B5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33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649FE"/>
    <w:rsid w:val="000769EA"/>
    <w:rsid w:val="00083C52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656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5D99"/>
    <w:rsid w:val="005A4181"/>
    <w:rsid w:val="005A5B5C"/>
    <w:rsid w:val="005A7626"/>
    <w:rsid w:val="005B3A37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1D40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82CDE"/>
    <w:rsid w:val="007953E7"/>
    <w:rsid w:val="00797AF9"/>
    <w:rsid w:val="007B1135"/>
    <w:rsid w:val="007D39D7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7141"/>
    <w:rsid w:val="00A57EAB"/>
    <w:rsid w:val="00A60742"/>
    <w:rsid w:val="00A65C30"/>
    <w:rsid w:val="00A70F19"/>
    <w:rsid w:val="00A71B9E"/>
    <w:rsid w:val="00A76C23"/>
    <w:rsid w:val="00A82A7A"/>
    <w:rsid w:val="00A93BE0"/>
    <w:rsid w:val="00AB4689"/>
    <w:rsid w:val="00AD69A8"/>
    <w:rsid w:val="00AF4AF9"/>
    <w:rsid w:val="00B10F71"/>
    <w:rsid w:val="00B16C80"/>
    <w:rsid w:val="00B21C46"/>
    <w:rsid w:val="00B24DD9"/>
    <w:rsid w:val="00B27FA8"/>
    <w:rsid w:val="00B37156"/>
    <w:rsid w:val="00B411E3"/>
    <w:rsid w:val="00B451BD"/>
    <w:rsid w:val="00B52259"/>
    <w:rsid w:val="00B5564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E37D-9AD2-4317-BBB2-44E96AD0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40</cp:revision>
  <cp:lastPrinted>2019-09-02T05:25:00Z</cp:lastPrinted>
  <dcterms:created xsi:type="dcterms:W3CDTF">2019-03-18T13:03:00Z</dcterms:created>
  <dcterms:modified xsi:type="dcterms:W3CDTF">2019-09-09T12:41:00Z</dcterms:modified>
</cp:coreProperties>
</file>